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</w:t>
      </w:r>
      <w:proofErr w:type="gramStart"/>
      <w:r w:rsidRPr="00D40CCD">
        <w:t>структурное  подразделение</w:t>
      </w:r>
      <w:proofErr w:type="gramEnd"/>
      <w:r w:rsidRPr="00D40CCD">
        <w:t xml:space="preserve">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</w:t>
      </w:r>
      <w:proofErr w:type="spellStart"/>
      <w:r w:rsidRPr="00D40CCD">
        <w:t>Богучаны</w:t>
      </w:r>
      <w:proofErr w:type="spellEnd"/>
      <w:r w:rsidRPr="00D40CCD">
        <w:t xml:space="preserve">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proofErr w:type="spellStart"/>
      <w:r w:rsidR="007E131B" w:rsidRPr="00D40CCD">
        <w:t>Ерашева</w:t>
      </w:r>
      <w:proofErr w:type="spellEnd"/>
      <w:r w:rsidR="007E131B" w:rsidRPr="00D40CCD">
        <w:t xml:space="preserve">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08E83912" w:rsidR="00E92FB4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229B3" w14:textId="713E77C2" w:rsidR="00E95DFD" w:rsidRPr="00D40CC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14</w:t>
      </w:r>
      <w:r w:rsidRPr="00D40CCD">
        <w:rPr>
          <w:bCs/>
        </w:rPr>
        <w:t>.12.202</w:t>
      </w:r>
      <w:r>
        <w:rPr>
          <w:bCs/>
        </w:rPr>
        <w:t>2</w:t>
      </w:r>
      <w:r w:rsidRPr="00D40CCD">
        <w:rPr>
          <w:bCs/>
        </w:rPr>
        <w:t xml:space="preserve"> №</w:t>
      </w:r>
      <w:r>
        <w:rPr>
          <w:bCs/>
        </w:rPr>
        <w:t>37</w:t>
      </w:r>
      <w:r w:rsidRPr="00D40CCD">
        <w:rPr>
          <w:bCs/>
        </w:rPr>
        <w:t>/1-</w:t>
      </w:r>
      <w:r>
        <w:rPr>
          <w:bCs/>
        </w:rPr>
        <w:t>290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3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4</w:t>
      </w:r>
      <w:r w:rsidRPr="00D40CCD">
        <w:rPr>
          <w:bCs/>
        </w:rPr>
        <w:t xml:space="preserve"> – 202</w:t>
      </w:r>
      <w:r>
        <w:rPr>
          <w:bCs/>
        </w:rPr>
        <w:t>5</w:t>
      </w:r>
      <w:r w:rsidRPr="00D40CCD">
        <w:rPr>
          <w:bCs/>
        </w:rPr>
        <w:t xml:space="preserve"> годов»</w:t>
      </w:r>
    </w:p>
    <w:p w14:paraId="61F63EEA" w14:textId="69AC91A3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6C67F2">
        <w:t>19</w:t>
      </w:r>
      <w:r w:rsidRPr="00F70883">
        <w:t>»</w:t>
      </w:r>
      <w:r w:rsidR="00253050" w:rsidRPr="00F70883">
        <w:t xml:space="preserve"> </w:t>
      </w:r>
      <w:r w:rsidR="00E95DFD">
        <w:t>мая</w:t>
      </w:r>
      <w:r w:rsidR="00470405">
        <w:t xml:space="preserve">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6C67F2">
        <w:t>387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65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4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466DF842" w14:textId="77777777" w:rsidR="00321591" w:rsidRDefault="00321591" w:rsidP="00321591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>Производственная база в составе:</w:t>
            </w:r>
          </w:p>
          <w:p w14:paraId="03D9E46E" w14:textId="367FA6C9" w:rsidR="00321591" w:rsidRDefault="00321591" w:rsidP="00321591">
            <w:pPr>
              <w:ind w:firstLine="709"/>
              <w:jc w:val="both"/>
            </w:pPr>
            <w:r>
              <w:t>- н</w:t>
            </w:r>
            <w:r w:rsidRPr="008D3FD6">
              <w:t>ежилое, скла</w:t>
            </w:r>
            <w:r>
              <w:t xml:space="preserve">д, расположенные по адресу: </w:t>
            </w:r>
            <w:r w:rsidRPr="008D3FD6">
              <w:t xml:space="preserve">Российская Федерация, Красноярский край, Богучанский муниципальный район, сельское поселение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 сельсовет, поселок </w:t>
            </w:r>
            <w:proofErr w:type="spellStart"/>
            <w:r w:rsidRPr="008D3FD6">
              <w:t>Новохайский</w:t>
            </w:r>
            <w:proofErr w:type="spellEnd"/>
            <w:r w:rsidRPr="008D3FD6">
              <w:t xml:space="preserve">, территория станция </w:t>
            </w:r>
            <w:proofErr w:type="spellStart"/>
            <w:r w:rsidRPr="008D3FD6">
              <w:t>Кучеткан</w:t>
            </w:r>
            <w:proofErr w:type="spellEnd"/>
            <w:r w:rsidRPr="008D3FD6">
              <w:t xml:space="preserve">, улица Лесная, здание </w:t>
            </w:r>
            <w:r w:rsidR="00E43866">
              <w:t>1/2</w:t>
            </w:r>
            <w:r>
              <w:t>, с к</w:t>
            </w:r>
            <w:r w:rsidRPr="008D3FD6">
              <w:t>адастровы</w:t>
            </w:r>
            <w:r>
              <w:t>м</w:t>
            </w:r>
            <w:r w:rsidRPr="008D3FD6">
              <w:t xml:space="preserve"> номер</w:t>
            </w:r>
            <w:r>
              <w:t>ом</w:t>
            </w:r>
            <w:r w:rsidRPr="008D3FD6">
              <w:t xml:space="preserve"> 24:07:0000000:1137</w:t>
            </w:r>
            <w:r>
              <w:t xml:space="preserve">, общей площадью </w:t>
            </w:r>
            <w:r w:rsidRPr="008D3FD6">
              <w:t>24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14:paraId="591D0B61" w14:textId="77777777" w:rsidR="00321591" w:rsidRDefault="00321591" w:rsidP="00321591">
            <w:pPr>
              <w:ind w:firstLine="709"/>
              <w:jc w:val="both"/>
            </w:pPr>
            <w:r>
              <w:t xml:space="preserve">- жилое, общежитие, расположенное по адресу: Российская Федерация, Красноярский край, Богучанский муниципальный район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здание 1/1, с кадастровым номером 24:07:4101001:2770, общей площадью 278,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4A4A63A7" w14:textId="77777777" w:rsidR="00321591" w:rsidRDefault="00321591" w:rsidP="00321591">
            <w:pPr>
              <w:ind w:firstLine="709"/>
              <w:jc w:val="both"/>
            </w:pPr>
            <w:r>
              <w:t xml:space="preserve">- Земельный участок, адрес: Российская Федерация, Красноярский край, Богучанский </w:t>
            </w:r>
            <w:proofErr w:type="gramStart"/>
            <w:r>
              <w:t>муниципальный  район</w:t>
            </w:r>
            <w:proofErr w:type="gramEnd"/>
            <w:r>
              <w:t xml:space="preserve">, сельское поселение </w:t>
            </w:r>
            <w:proofErr w:type="spellStart"/>
            <w:r>
              <w:t>Новохай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Новохайский</w:t>
            </w:r>
            <w:proofErr w:type="spellEnd"/>
            <w:r>
              <w:t xml:space="preserve">, территория станция </w:t>
            </w:r>
            <w:proofErr w:type="spellStart"/>
            <w:r>
              <w:t>Кучеткан</w:t>
            </w:r>
            <w:proofErr w:type="spellEnd"/>
            <w:r>
              <w:t xml:space="preserve">, улица Лесная, 1, с кадастровым номером 24:07:4101001:3009, площадью 10260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14:paraId="266AB194" w14:textId="0A0D9731" w:rsidR="00E92FB4" w:rsidRPr="00D40CCD" w:rsidRDefault="00E92FB4" w:rsidP="00016480">
            <w:pPr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6327EE04" w14:textId="1268D9E9" w:rsidR="00321591" w:rsidRDefault="00321591" w:rsidP="00321591">
            <w:r>
              <w:t xml:space="preserve">1.Склад: </w:t>
            </w:r>
          </w:p>
          <w:p w14:paraId="35E83A61" w14:textId="77777777" w:rsidR="00321591" w:rsidRDefault="00321591" w:rsidP="00E92FB4">
            <w:r>
              <w:lastRenderedPageBreak/>
              <w:t>Н</w:t>
            </w:r>
            <w:r w:rsidR="009435FE" w:rsidRPr="00D40CCD">
              <w:t xml:space="preserve">азначение: </w:t>
            </w:r>
            <w:r>
              <w:t>н</w:t>
            </w:r>
            <w:r w:rsidR="00E92FB4" w:rsidRPr="00D40CCD">
              <w:t>ежилое</w:t>
            </w:r>
            <w:r w:rsidR="009435FE" w:rsidRPr="00D40CCD">
              <w:t>.</w:t>
            </w:r>
            <w:r>
              <w:t xml:space="preserve"> </w:t>
            </w:r>
          </w:p>
          <w:p w14:paraId="6881D432" w14:textId="77777777" w:rsidR="00321591" w:rsidRDefault="00321591" w:rsidP="00E92FB4">
            <w:r>
              <w:t>Материал наружных стен: и</w:t>
            </w:r>
            <w:r w:rsidRPr="00321591">
              <w:t>з прочих материалов</w:t>
            </w:r>
            <w:r>
              <w:t>.</w:t>
            </w:r>
          </w:p>
          <w:p w14:paraId="5D2BE149" w14:textId="57B6691D" w:rsidR="00321591" w:rsidRPr="00321591" w:rsidRDefault="009435FE" w:rsidP="00E92FB4">
            <w:r w:rsidRPr="00D40CCD">
              <w:t xml:space="preserve">Год ввода в эксплуатацию: </w:t>
            </w:r>
            <w:r w:rsidR="00321591">
              <w:t xml:space="preserve">неизвестен; </w:t>
            </w:r>
          </w:p>
          <w:p w14:paraId="7AE667F3" w14:textId="7D5334F1" w:rsidR="00E92FB4" w:rsidRDefault="00321591" w:rsidP="00E92FB4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7C22F144" w14:textId="6E0F720C" w:rsidR="00321591" w:rsidRDefault="00321591" w:rsidP="00321591">
            <w:r>
              <w:t>2.</w:t>
            </w:r>
            <w:r w:rsidR="00903B65">
              <w:t>Общежитие:</w:t>
            </w:r>
          </w:p>
          <w:p w14:paraId="464F6A8B" w14:textId="195EE52C" w:rsidR="006E04C3" w:rsidRDefault="006E04C3" w:rsidP="006E04C3">
            <w:r>
              <w:t>Н</w:t>
            </w:r>
            <w:r w:rsidRPr="00D40CCD">
              <w:t>азначение: жилое.</w:t>
            </w:r>
            <w:r>
              <w:t xml:space="preserve"> </w:t>
            </w:r>
          </w:p>
          <w:p w14:paraId="6FB72A57" w14:textId="3A088568" w:rsidR="006E04C3" w:rsidRDefault="006E04C3" w:rsidP="006E04C3">
            <w:r>
              <w:t>Материал наружных бетонные.</w:t>
            </w:r>
          </w:p>
          <w:p w14:paraId="60E02F42" w14:textId="5B57B262" w:rsidR="006E04C3" w:rsidRPr="00321591" w:rsidRDefault="006E04C3" w:rsidP="006E04C3">
            <w:r w:rsidRPr="00D40CCD">
              <w:t xml:space="preserve">Год ввода в эксплуатацию: </w:t>
            </w:r>
            <w:r>
              <w:t xml:space="preserve">1989; </w:t>
            </w:r>
          </w:p>
          <w:p w14:paraId="1381E74C" w14:textId="77777777" w:rsidR="006E04C3" w:rsidRDefault="006E04C3" w:rsidP="006E04C3">
            <w:r w:rsidRPr="00321591">
              <w:rPr>
                <w:rStyle w:val="fontstyle01"/>
                <w:sz w:val="24"/>
                <w:szCs w:val="24"/>
              </w:rPr>
              <w:t>Количество этажей, в том числе подземных этажей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1591">
              <w:t>1, в том числе подземных 0</w:t>
            </w:r>
            <w:r>
              <w:t>.</w:t>
            </w:r>
          </w:p>
          <w:p w14:paraId="61973343" w14:textId="4C104661" w:rsidR="00903B65" w:rsidRDefault="006E04C3" w:rsidP="00321591">
            <w:r>
              <w:t>Земельный участок:</w:t>
            </w:r>
          </w:p>
          <w:p w14:paraId="742EE224" w14:textId="532E7795" w:rsidR="009435FE" w:rsidRPr="00D40CCD" w:rsidRDefault="006E04C3" w:rsidP="006E04C3">
            <w: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5F8D4484" w:rsidR="00321591" w:rsidRDefault="001A74F6" w:rsidP="00E92FB4">
            <w:r w:rsidRPr="00D40CCD">
              <w:t>1 </w:t>
            </w:r>
            <w:r w:rsidR="00321591">
              <w:t>110</w:t>
            </w:r>
            <w:r w:rsidRPr="00D40CCD">
              <w:t xml:space="preserve">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="00321591">
              <w:t>сто десять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229209EB" w14:textId="724DCD02" w:rsidR="00321591" w:rsidRDefault="00321591" w:rsidP="00E92FB4">
            <w:r>
              <w:t>Цена предмета торгов состоит из:</w:t>
            </w:r>
          </w:p>
          <w:p w14:paraId="4C5D2D99" w14:textId="2EB03769" w:rsidR="00321591" w:rsidRDefault="00321591" w:rsidP="00E92FB4">
            <w:r>
              <w:t xml:space="preserve">- </w:t>
            </w:r>
            <w:r w:rsidRPr="00321591">
              <w:t>нежилое, склад</w:t>
            </w:r>
            <w:r>
              <w:t>: цена 10 000 (десять тысяч) рублей 00 копеек, в том числе НДС;</w:t>
            </w:r>
          </w:p>
          <w:p w14:paraId="7F4BBEB4" w14:textId="25A63FEF" w:rsidR="00321591" w:rsidRDefault="00321591" w:rsidP="00E92FB4">
            <w:r>
              <w:t xml:space="preserve">- </w:t>
            </w:r>
            <w:r w:rsidRPr="00321591">
              <w:t>жилое, общежитие</w:t>
            </w:r>
            <w:r>
              <w:t>: цена 300 000 (триста тысяч) рублей 00 копеек, в том числе НДС;</w:t>
            </w:r>
          </w:p>
          <w:p w14:paraId="17A45125" w14:textId="23CEAD1F" w:rsidR="00321591" w:rsidRPr="00D40CCD" w:rsidRDefault="00321591" w:rsidP="00321591">
            <w:r>
              <w:t>- земельный участок: 800 000 (восемьсот тысяч) рублей 00 копеек, в том числе НДС.</w:t>
            </w:r>
          </w:p>
        </w:tc>
      </w:tr>
      <w:bookmarkEnd w:id="4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6F662DCE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6E04C3">
              <w:t>55</w:t>
            </w:r>
            <w:r w:rsidR="000F04C7" w:rsidRPr="00D40CCD">
              <w:t xml:space="preserve"> </w:t>
            </w:r>
            <w:r w:rsidR="006E04C3">
              <w:t>5</w:t>
            </w:r>
            <w:r w:rsidR="000F04C7" w:rsidRPr="00D40CCD">
              <w:t>00</w:t>
            </w:r>
            <w:r w:rsidRPr="00D40CCD">
              <w:t xml:space="preserve"> (</w:t>
            </w:r>
            <w:r w:rsidR="006E04C3">
              <w:t>пятьдесят пять тысяч пятьсот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3DA23A0F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5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  <w:r w:rsidR="00FD6712">
              <w:t>111</w:t>
            </w:r>
            <w:r w:rsidR="004132A5" w:rsidRPr="00D40CCD">
              <w:t xml:space="preserve"> 000</w:t>
            </w:r>
            <w:r w:rsidRPr="00D40CCD">
              <w:t xml:space="preserve"> (</w:t>
            </w:r>
            <w:r w:rsidR="00FD6712">
              <w:t>сто одиннадцать тысяч</w:t>
            </w:r>
            <w:r w:rsidRPr="00D40CCD">
              <w:t xml:space="preserve">) рублей 00 копеек </w:t>
            </w:r>
            <w:bookmarkEnd w:id="5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2B0AF723" w:rsidR="00011C67" w:rsidRPr="00D40CCD" w:rsidRDefault="006E04C3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орги ранее не проводились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3E4D2603" w14:textId="607E4E81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E95DFD" w:rsidRPr="00D51D97">
        <w:rPr>
          <w:bCs/>
          <w:u w:val="single"/>
        </w:rPr>
        <w:t>23</w:t>
      </w:r>
      <w:r w:rsidRPr="00D51D97">
        <w:rPr>
          <w:bCs/>
        </w:rPr>
        <w:t xml:space="preserve">» </w:t>
      </w:r>
      <w:r w:rsidR="00E95DFD" w:rsidRPr="00D51D97">
        <w:rPr>
          <w:bCs/>
          <w:u w:val="single"/>
        </w:rPr>
        <w:t>мая</w:t>
      </w:r>
      <w:r w:rsidRPr="00D51D97">
        <w:rPr>
          <w:bCs/>
          <w:u w:val="single"/>
        </w:rPr>
        <w:t xml:space="preserve"> 202</w:t>
      </w:r>
      <w:r w:rsidR="00E95DFD" w:rsidRPr="00D51D97">
        <w:rPr>
          <w:bCs/>
          <w:u w:val="single"/>
        </w:rPr>
        <w:t>3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89D3B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E95DFD">
        <w:rPr>
          <w:bCs/>
          <w:iCs/>
          <w:u w:val="single"/>
        </w:rPr>
        <w:t>18</w:t>
      </w:r>
      <w:r w:rsidRPr="00D40CCD">
        <w:rPr>
          <w:bCs/>
          <w:iCs/>
        </w:rPr>
        <w:t xml:space="preserve">» </w:t>
      </w:r>
      <w:r w:rsidR="00E95DFD">
        <w:rPr>
          <w:bCs/>
          <w:iCs/>
        </w:rPr>
        <w:t>и</w:t>
      </w:r>
      <w:r w:rsidR="00E95DFD">
        <w:rPr>
          <w:bCs/>
          <w:iCs/>
          <w:u w:val="single"/>
        </w:rPr>
        <w:t>юн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46DE6220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lastRenderedPageBreak/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E95DFD" w:rsidRPr="00E95DFD">
        <w:rPr>
          <w:bCs/>
          <w:u w:val="single"/>
        </w:rPr>
        <w:t>22</w:t>
      </w:r>
      <w:r w:rsidRPr="00D40CCD">
        <w:rPr>
          <w:bCs/>
        </w:rPr>
        <w:t xml:space="preserve">» </w:t>
      </w:r>
      <w:r w:rsidR="00E95DFD">
        <w:rPr>
          <w:bCs/>
        </w:rPr>
        <w:t>июн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446375EA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E95DFD" w:rsidRPr="00E95DFD">
        <w:rPr>
          <w:u w:val="single"/>
        </w:rPr>
        <w:t>26</w:t>
      </w:r>
      <w:r w:rsidRPr="00D40CCD">
        <w:t xml:space="preserve">» </w:t>
      </w:r>
      <w:r w:rsidR="00E95DFD">
        <w:rPr>
          <w:u w:val="single"/>
        </w:rPr>
        <w:t>июн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09DB3FFB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E95DFD" w:rsidRPr="00E95DFD">
        <w:rPr>
          <w:u w:val="single"/>
        </w:rPr>
        <w:t>26</w:t>
      </w:r>
      <w:r w:rsidRPr="00D40CCD">
        <w:t xml:space="preserve">» </w:t>
      </w:r>
      <w:r w:rsidR="00E95DFD">
        <w:rPr>
          <w:u w:val="single"/>
        </w:rPr>
        <w:t>июн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6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7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</w:t>
      </w:r>
      <w:r w:rsidRPr="00D40CCD">
        <w:lastRenderedPageBreak/>
        <w:t>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8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8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 xml:space="preserve">- регистрации на электронной площадке подлежат Претенденты, ранее не зарегистрированные </w:t>
      </w:r>
      <w:proofErr w:type="gramStart"/>
      <w:r w:rsidRPr="00D40CCD">
        <w:t>на электронной площадке</w:t>
      </w:r>
      <w:proofErr w:type="gramEnd"/>
      <w:r w:rsidRPr="00D40CCD">
        <w:t xml:space="preserve">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9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9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0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lastRenderedPageBreak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proofErr w:type="spellStart"/>
      <w:r w:rsidRPr="000A20FD">
        <w:rPr>
          <w:rFonts w:eastAsia="Calibri"/>
          <w:sz w:val="22"/>
          <w:szCs w:val="22"/>
          <w:lang w:val="x-none"/>
        </w:rPr>
        <w:t>ретендентах</w:t>
      </w:r>
      <w:proofErr w:type="spellEnd"/>
      <w:r w:rsidRPr="000A20FD">
        <w:rPr>
          <w:rFonts w:eastAsia="Calibri"/>
          <w:sz w:val="22"/>
          <w:szCs w:val="22"/>
          <w:lang w:val="x-none"/>
        </w:rPr>
        <w:t xml:space="preserve">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proofErr w:type="spellStart"/>
      <w:r w:rsidRPr="000A20FD">
        <w:rPr>
          <w:rFonts w:eastAsia="Calibri"/>
          <w:sz w:val="22"/>
          <w:szCs w:val="22"/>
          <w:lang w:val="x-none"/>
        </w:rPr>
        <w:t>родавцу</w:t>
      </w:r>
      <w:proofErr w:type="spellEnd"/>
      <w:r w:rsidRPr="000A20FD">
        <w:rPr>
          <w:rFonts w:eastAsia="Calibri"/>
          <w:sz w:val="22"/>
          <w:szCs w:val="22"/>
          <w:lang w:val="x-none"/>
        </w:rPr>
        <w:t xml:space="preserve">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utp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sberbank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ast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proofErr w:type="spellStart"/>
        <w:r w:rsidR="00D51D97" w:rsidRPr="00337692">
          <w:rPr>
            <w:rStyle w:val="a3"/>
            <w:b w:val="0"/>
            <w:sz w:val="24"/>
            <w:szCs w:val="24"/>
          </w:rPr>
          <w:t>ru</w:t>
        </w:r>
        <w:proofErr w:type="spellEnd"/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</w:t>
      </w:r>
      <w:proofErr w:type="spellStart"/>
      <w:r w:rsidRPr="00184CEE">
        <w:rPr>
          <w:color w:val="000000"/>
          <w:lang w:eastAsia="ar-SA"/>
        </w:rPr>
        <w:t>Богучаны</w:t>
      </w:r>
      <w:proofErr w:type="spellEnd"/>
      <w:r w:rsidRPr="00184CEE">
        <w:rPr>
          <w:color w:val="000000"/>
          <w:lang w:eastAsia="ar-SA"/>
        </w:rPr>
        <w:t xml:space="preserve">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lastRenderedPageBreak/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</w:t>
      </w:r>
      <w:proofErr w:type="spellStart"/>
      <w:r w:rsidRPr="00D40CCD">
        <w:t>Богучаны</w:t>
      </w:r>
      <w:proofErr w:type="spellEnd"/>
      <w:r w:rsidRPr="00D40CCD">
        <w:t xml:space="preserve">, ул. Октябрьская, 72, </w:t>
      </w:r>
      <w:proofErr w:type="spellStart"/>
      <w:r w:rsidRPr="00D40CCD">
        <w:t>каб</w:t>
      </w:r>
      <w:proofErr w:type="spellEnd"/>
      <w:r w:rsidRPr="00D40CCD">
        <w:t>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99D1A7E" w14:textId="7177D8B9" w:rsidR="00C74393" w:rsidRPr="003A516B" w:rsidRDefault="00C74393" w:rsidP="003A516B">
      <w:pPr>
        <w:spacing w:after="200" w:line="276" w:lineRule="auto"/>
        <w:rPr>
          <w:bCs/>
        </w:rPr>
      </w:pPr>
    </w:p>
    <w:sectPr w:rsidR="00C74393" w:rsidRPr="003A516B" w:rsidSect="00E92FB4">
      <w:footerReference w:type="default" r:id="rId16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FB7C" w14:textId="77777777" w:rsidR="000D0EDF" w:rsidRDefault="000D0EDF" w:rsidP="00E0690B">
      <w:r>
        <w:separator/>
      </w:r>
    </w:p>
  </w:endnote>
  <w:endnote w:type="continuationSeparator" w:id="0">
    <w:p w14:paraId="164BDC09" w14:textId="77777777" w:rsidR="000D0EDF" w:rsidRDefault="000D0EDF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5974"/>
    </w:sdtPr>
    <w:sdtEndPr/>
    <w:sdtContent>
      <w:p w14:paraId="69FB79A7" w14:textId="0B4CB3BF" w:rsidR="00DB6530" w:rsidRDefault="00DB65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1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861E" w14:textId="77777777" w:rsidR="000D0EDF" w:rsidRDefault="000D0EDF" w:rsidP="00E0690B">
      <w:r>
        <w:separator/>
      </w:r>
    </w:p>
  </w:footnote>
  <w:footnote w:type="continuationSeparator" w:id="0">
    <w:p w14:paraId="4F610168" w14:textId="77777777" w:rsidR="000D0EDF" w:rsidRDefault="000D0EDF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0D89"/>
    <w:rsid w:val="0004125C"/>
    <w:rsid w:val="00041BF1"/>
    <w:rsid w:val="000440F6"/>
    <w:rsid w:val="00053E4A"/>
    <w:rsid w:val="00054723"/>
    <w:rsid w:val="0005623B"/>
    <w:rsid w:val="0005781F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C0A5D"/>
    <w:rsid w:val="000C20F7"/>
    <w:rsid w:val="000D0484"/>
    <w:rsid w:val="000D0EDF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3BA9"/>
    <w:rsid w:val="001E76AB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516B"/>
    <w:rsid w:val="003A7531"/>
    <w:rsid w:val="003B2126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3736E"/>
    <w:rsid w:val="006433D3"/>
    <w:rsid w:val="00653313"/>
    <w:rsid w:val="00662270"/>
    <w:rsid w:val="006644D6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3019"/>
    <w:rsid w:val="006C67F2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1505"/>
    <w:rsid w:val="009A1BE6"/>
    <w:rsid w:val="009A5779"/>
    <w:rsid w:val="009A57A4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274DD"/>
    <w:rsid w:val="00D27F47"/>
    <w:rsid w:val="00D37B52"/>
    <w:rsid w:val="00D4048D"/>
    <w:rsid w:val="00D40CCD"/>
    <w:rsid w:val="00D43998"/>
    <w:rsid w:val="00D51D97"/>
    <w:rsid w:val="00D51FB7"/>
    <w:rsid w:val="00D545E8"/>
    <w:rsid w:val="00D54A0C"/>
    <w:rsid w:val="00D54F00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43866"/>
    <w:rsid w:val="00E52E49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65A"/>
    <w:rsid w:val="00EC4848"/>
    <w:rsid w:val="00EC590C"/>
    <w:rsid w:val="00EC7108"/>
    <w:rsid w:val="00ED5661"/>
    <w:rsid w:val="00ED76D2"/>
    <w:rsid w:val="00EE10E5"/>
    <w:rsid w:val="00EE5ECE"/>
    <w:rsid w:val="00EE67F8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236D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4E98-E8E5-41A7-997A-41287FC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2</cp:revision>
  <cp:lastPrinted>2023-05-18T08:23:00Z</cp:lastPrinted>
  <dcterms:created xsi:type="dcterms:W3CDTF">2023-05-22T09:50:00Z</dcterms:created>
  <dcterms:modified xsi:type="dcterms:W3CDTF">2023-05-22T09:50:00Z</dcterms:modified>
</cp:coreProperties>
</file>